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1388" w:tblpY="151"/>
        <w:tblW w:w="1103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701"/>
        <w:gridCol w:w="2835"/>
        <w:gridCol w:w="709"/>
        <w:gridCol w:w="1134"/>
        <w:gridCol w:w="2551"/>
        <w:gridCol w:w="1365"/>
      </w:tblGrid>
      <w:tr w:rsidR="006026D2" w:rsidRPr="007D4279" w:rsidTr="006026D2">
        <w:trPr>
          <w:trHeight w:val="83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3D7" w:rsidRPr="00AD3855" w:rsidRDefault="003353D7" w:rsidP="006026D2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1"/>
                <w:szCs w:val="21"/>
                <w:lang w:eastAsia="en-US"/>
              </w:rPr>
            </w:pPr>
          </w:p>
          <w:p w:rsidR="0047080C" w:rsidRPr="00857D1F" w:rsidRDefault="0047080C" w:rsidP="006026D2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1"/>
                <w:szCs w:val="21"/>
                <w:lang w:eastAsia="en-US"/>
              </w:rPr>
            </w:pPr>
            <w:r w:rsidRPr="00857D1F">
              <w:rPr>
                <w:rFonts w:ascii="Tahoma" w:hAnsi="Tahoma" w:cs="Tahoma"/>
                <w:b/>
                <w:color w:val="000000"/>
                <w:sz w:val="21"/>
                <w:szCs w:val="21"/>
                <w:lang w:eastAsia="en-US"/>
              </w:rPr>
              <w:t xml:space="preserve">№ </w:t>
            </w:r>
            <w:proofErr w:type="spellStart"/>
            <w:proofErr w:type="gramStart"/>
            <w:r w:rsidRPr="00857D1F">
              <w:rPr>
                <w:rFonts w:ascii="Tahoma" w:hAnsi="Tahoma" w:cs="Tahoma"/>
                <w:b/>
                <w:color w:val="000000"/>
                <w:sz w:val="21"/>
                <w:szCs w:val="21"/>
                <w:lang w:eastAsia="en-US"/>
              </w:rPr>
              <w:t>п</w:t>
            </w:r>
            <w:proofErr w:type="spellEnd"/>
            <w:proofErr w:type="gramEnd"/>
            <w:r w:rsidRPr="00857D1F">
              <w:rPr>
                <w:rFonts w:ascii="Tahoma" w:hAnsi="Tahoma" w:cs="Tahoma"/>
                <w:b/>
                <w:color w:val="000000"/>
                <w:sz w:val="21"/>
                <w:szCs w:val="21"/>
                <w:lang w:eastAsia="en-US"/>
              </w:rPr>
              <w:t>/</w:t>
            </w:r>
            <w:proofErr w:type="spellStart"/>
            <w:r w:rsidRPr="00857D1F">
              <w:rPr>
                <w:rFonts w:ascii="Tahoma" w:hAnsi="Tahoma" w:cs="Tahoma"/>
                <w:b/>
                <w:color w:val="000000"/>
                <w:sz w:val="21"/>
                <w:szCs w:val="21"/>
                <w:lang w:eastAsia="en-US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80C" w:rsidRDefault="0047080C" w:rsidP="006026D2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1"/>
                <w:szCs w:val="21"/>
                <w:lang w:eastAsia="en-US"/>
              </w:rPr>
            </w:pPr>
          </w:p>
          <w:p w:rsidR="0047080C" w:rsidRDefault="0047080C" w:rsidP="006026D2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ahoma" w:hAnsi="Tahoma" w:cs="Tahoma"/>
                <w:b/>
                <w:color w:val="000000"/>
                <w:sz w:val="21"/>
                <w:szCs w:val="21"/>
                <w:lang w:eastAsia="en-US"/>
              </w:rPr>
              <w:t xml:space="preserve">Наименование товара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80C" w:rsidRDefault="0047080C" w:rsidP="006026D2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1"/>
                <w:szCs w:val="21"/>
                <w:lang w:eastAsia="en-US"/>
              </w:rPr>
            </w:pPr>
          </w:p>
          <w:p w:rsidR="0047080C" w:rsidRDefault="0047080C" w:rsidP="006026D2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ahoma" w:hAnsi="Tahoma" w:cs="Tahoma"/>
                <w:b/>
                <w:color w:val="000000"/>
                <w:sz w:val="21"/>
                <w:szCs w:val="21"/>
                <w:lang w:eastAsia="en-US"/>
              </w:rPr>
              <w:t xml:space="preserve"> Описание объек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80C" w:rsidRDefault="0047080C" w:rsidP="006026D2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ahoma" w:hAnsi="Tahoma" w:cs="Tahoma"/>
                <w:b/>
                <w:color w:val="000000"/>
                <w:sz w:val="21"/>
                <w:szCs w:val="21"/>
                <w:lang w:eastAsia="en-US"/>
              </w:rPr>
              <w:t xml:space="preserve">Ед. </w:t>
            </w:r>
            <w:proofErr w:type="spellStart"/>
            <w:r>
              <w:rPr>
                <w:rFonts w:ascii="Tahoma" w:hAnsi="Tahoma" w:cs="Tahoma"/>
                <w:b/>
                <w:color w:val="000000"/>
                <w:sz w:val="21"/>
                <w:szCs w:val="21"/>
                <w:lang w:eastAsia="en-US"/>
              </w:rPr>
              <w:t>из-ния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80C" w:rsidRDefault="0047080C" w:rsidP="006026D2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1"/>
                <w:szCs w:val="21"/>
                <w:lang w:eastAsia="en-US"/>
              </w:rPr>
            </w:pPr>
          </w:p>
          <w:p w:rsidR="0047080C" w:rsidRDefault="0047080C" w:rsidP="006026D2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ahoma" w:hAnsi="Tahoma" w:cs="Tahoma"/>
                <w:b/>
                <w:color w:val="000000"/>
                <w:sz w:val="21"/>
                <w:szCs w:val="21"/>
                <w:lang w:eastAsia="en-US"/>
              </w:rPr>
              <w:t>Количеств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80C" w:rsidRDefault="0047080C" w:rsidP="006026D2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  <w:lang w:eastAsia="en-US"/>
              </w:rPr>
            </w:pPr>
          </w:p>
          <w:p w:rsidR="0047080C" w:rsidRDefault="0047080C" w:rsidP="006026D2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ahoma" w:hAnsi="Tahoma" w:cs="Tahoma"/>
                <w:b/>
                <w:color w:val="000000"/>
                <w:sz w:val="21"/>
                <w:szCs w:val="21"/>
                <w:lang w:eastAsia="en-US"/>
              </w:rPr>
              <w:t>Фото образца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D2" w:rsidRDefault="006026D2" w:rsidP="006026D2">
            <w:pPr>
              <w:spacing w:after="160" w:line="259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6026D2" w:rsidRPr="006026D2" w:rsidRDefault="006026D2" w:rsidP="006026D2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6026D2">
              <w:rPr>
                <w:rFonts w:ascii="Tahoma" w:hAnsi="Tahoma" w:cs="Tahoma"/>
                <w:b/>
                <w:sz w:val="21"/>
                <w:szCs w:val="21"/>
              </w:rPr>
              <w:t>Цена</w:t>
            </w:r>
          </w:p>
        </w:tc>
      </w:tr>
    </w:tbl>
    <w:p w:rsidR="00752A2E" w:rsidRPr="00D71AC2" w:rsidRDefault="00D71AC2" w:rsidP="0047080C">
      <w:pPr>
        <w:pStyle w:val="a6"/>
        <w:rPr>
          <w:rFonts w:ascii="Arial Black" w:hAnsi="Arial Black"/>
          <w:u w:val="single"/>
        </w:rPr>
      </w:pPr>
      <w:r>
        <w:t xml:space="preserve">        </w:t>
      </w:r>
    </w:p>
    <w:tbl>
      <w:tblPr>
        <w:tblW w:w="10990" w:type="dxa"/>
        <w:tblInd w:w="-1310" w:type="dxa"/>
        <w:tblLayout w:type="fixed"/>
        <w:tblLook w:val="04A0"/>
      </w:tblPr>
      <w:tblGrid>
        <w:gridCol w:w="709"/>
        <w:gridCol w:w="1843"/>
        <w:gridCol w:w="2694"/>
        <w:gridCol w:w="708"/>
        <w:gridCol w:w="1134"/>
        <w:gridCol w:w="2552"/>
        <w:gridCol w:w="1215"/>
        <w:gridCol w:w="30"/>
        <w:gridCol w:w="105"/>
      </w:tblGrid>
      <w:tr w:rsidR="006026D2" w:rsidRPr="007D4279" w:rsidTr="006026D2">
        <w:trPr>
          <w:trHeight w:val="17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501" w:rsidRPr="00857D1F" w:rsidRDefault="00EC2501" w:rsidP="00857D1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09" w:rsidRPr="00AD3855" w:rsidRDefault="00AD3855" w:rsidP="00D77B09">
            <w:pPr>
              <w:jc w:val="center"/>
              <w:rPr>
                <w:rFonts w:ascii="Tahoma" w:hAnsi="Tahoma" w:cs="Tahoma"/>
                <w:b/>
              </w:rPr>
            </w:pPr>
            <w:r w:rsidRPr="00AD3855">
              <w:rPr>
                <w:rFonts w:ascii="Tahoma" w:hAnsi="Tahoma" w:cs="Tahoma"/>
              </w:rPr>
              <w:t xml:space="preserve">Ножки для цветов и </w:t>
            </w:r>
            <w:proofErr w:type="spellStart"/>
            <w:r w:rsidRPr="00AD3855">
              <w:rPr>
                <w:rFonts w:ascii="Tahoma" w:hAnsi="Tahoma" w:cs="Tahoma"/>
              </w:rPr>
              <w:t>подбукетники</w:t>
            </w:r>
            <w:proofErr w:type="spellEnd"/>
            <w:r w:rsidRPr="00AD3855">
              <w:rPr>
                <w:rFonts w:ascii="Tahoma" w:hAnsi="Tahoma" w:cs="Tahoma"/>
                <w:b/>
              </w:rPr>
              <w:t>:</w:t>
            </w:r>
          </w:p>
          <w:p w:rsidR="00AD3855" w:rsidRPr="00AD3855" w:rsidRDefault="00AD3855" w:rsidP="00D77B09">
            <w:pPr>
              <w:jc w:val="center"/>
              <w:rPr>
                <w:rFonts w:ascii="Tahoma" w:hAnsi="Tahoma" w:cs="Tahoma"/>
                <w:b/>
              </w:rPr>
            </w:pPr>
            <w:r w:rsidRPr="00AD3855">
              <w:rPr>
                <w:rFonts w:ascii="Tahoma" w:hAnsi="Tahoma" w:cs="Tahoma"/>
                <w:b/>
              </w:rPr>
              <w:t>Нога Колокольчик</w:t>
            </w:r>
          </w:p>
          <w:p w:rsidR="00AD3855" w:rsidRPr="00AD3855" w:rsidRDefault="00AD3855" w:rsidP="00D77B09">
            <w:pPr>
              <w:jc w:val="center"/>
              <w:rPr>
                <w:rFonts w:ascii="Tahoma" w:hAnsi="Tahoma" w:cs="Tahoma"/>
              </w:rPr>
            </w:pPr>
            <w:r w:rsidRPr="00AD3855">
              <w:rPr>
                <w:rFonts w:ascii="Tahoma" w:hAnsi="Tahoma" w:cs="Tahoma"/>
                <w:b/>
              </w:rPr>
              <w:t>0,3</w:t>
            </w:r>
            <w:proofErr w:type="gramStart"/>
            <w:r w:rsidRPr="00AD3855">
              <w:rPr>
                <w:rFonts w:ascii="Tahoma" w:hAnsi="Tahoma" w:cs="Tahoma"/>
                <w:b/>
              </w:rPr>
              <w:t xml:space="preserve"> К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B6" w:rsidRDefault="00AD3855" w:rsidP="00A3220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30см</w:t>
            </w:r>
          </w:p>
          <w:p w:rsidR="00AD3855" w:rsidRDefault="00AD3855" w:rsidP="00A3220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листьев-3шт</w:t>
            </w:r>
          </w:p>
          <w:p w:rsidR="00A46CC8" w:rsidRPr="009662BD" w:rsidRDefault="00A46CC8" w:rsidP="00A3220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0C2" w:rsidRDefault="00BA30C2" w:rsidP="00D77B09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A46CC8" w:rsidRDefault="00A46CC8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BA30C2" w:rsidRPr="009662BD" w:rsidRDefault="00BA30C2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1"/>
                <w:szCs w:val="21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01" w:rsidRDefault="00EC2501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A46CC8" w:rsidRDefault="00A46CC8" w:rsidP="00D77B09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BA30C2" w:rsidRPr="009662BD" w:rsidRDefault="00A46CC8" w:rsidP="00D77B09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200</w:t>
            </w:r>
            <w:r w:rsidR="00BA30C2">
              <w:rPr>
                <w:rFonts w:ascii="Tahoma" w:hAnsi="Tahoma" w:cs="Tahoma"/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501" w:rsidRPr="009662BD" w:rsidRDefault="007801DA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7801DA">
              <w:rPr>
                <w:rFonts w:ascii="Tahoma" w:hAnsi="Tahoma" w:cs="Tahoma"/>
                <w:color w:val="000000"/>
                <w:sz w:val="21"/>
                <w:szCs w:val="21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7.55pt;height:137.55pt">
                  <v:imagedata r:id="rId8" o:title="1377595369"/>
                </v:shape>
              </w:pic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D2" w:rsidRDefault="006026D2" w:rsidP="007E6FC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7E6FCD" w:rsidRDefault="007E6FCD" w:rsidP="007E6FC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7E6FCD" w:rsidRPr="007E6FCD" w:rsidRDefault="00DC4809" w:rsidP="007E6FC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0</w:t>
            </w:r>
            <w:r w:rsidR="007E6FCD">
              <w:rPr>
                <w:sz w:val="24"/>
                <w:szCs w:val="24"/>
              </w:rPr>
              <w:t xml:space="preserve"> </w:t>
            </w:r>
            <w:proofErr w:type="spellStart"/>
            <w:r w:rsidR="007E6FCD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6026D2" w:rsidRPr="007D4279" w:rsidTr="006026D2">
        <w:trPr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501" w:rsidRPr="00857D1F" w:rsidRDefault="00EC2501" w:rsidP="00857D1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0C2" w:rsidRDefault="00AD3855" w:rsidP="00A3220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Ножки для цветов и </w:t>
            </w:r>
            <w:proofErr w:type="spellStart"/>
            <w:r>
              <w:rPr>
                <w:rFonts w:ascii="Tahoma" w:hAnsi="Tahoma" w:cs="Tahoma"/>
              </w:rPr>
              <w:t>подбукетники</w:t>
            </w:r>
            <w:proofErr w:type="spellEnd"/>
            <w:r w:rsidR="00A46CC8">
              <w:rPr>
                <w:rFonts w:ascii="Tahoma" w:hAnsi="Tahoma" w:cs="Tahoma"/>
              </w:rPr>
              <w:t>:</w:t>
            </w:r>
          </w:p>
          <w:p w:rsidR="00A46CC8" w:rsidRPr="00A46CC8" w:rsidRDefault="00A46CC8" w:rsidP="00A3220E">
            <w:pPr>
              <w:jc w:val="center"/>
              <w:rPr>
                <w:rFonts w:ascii="Tahoma" w:hAnsi="Tahoma" w:cs="Tahoma"/>
                <w:b/>
              </w:rPr>
            </w:pPr>
            <w:r w:rsidRPr="00A46CC8">
              <w:rPr>
                <w:rFonts w:ascii="Tahoma" w:hAnsi="Tahoma" w:cs="Tahoma"/>
                <w:b/>
              </w:rPr>
              <w:t xml:space="preserve">Нога Гвоздика </w:t>
            </w:r>
          </w:p>
          <w:p w:rsidR="00A46CC8" w:rsidRPr="00BA30C2" w:rsidRDefault="00A46CC8" w:rsidP="00A3220E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A46CC8">
              <w:rPr>
                <w:rFonts w:ascii="Tahoma" w:hAnsi="Tahoma" w:cs="Tahoma"/>
                <w:b/>
              </w:rPr>
              <w:t>К 30с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78A" w:rsidRDefault="00BA30C2" w:rsidP="0037378A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</w:t>
            </w:r>
            <w:r w:rsidR="00A46CC8">
              <w:rPr>
                <w:rFonts w:ascii="Tahoma" w:hAnsi="Tahoma" w:cs="Tahoma"/>
                <w:color w:val="000000"/>
                <w:sz w:val="21"/>
                <w:szCs w:val="21"/>
              </w:rPr>
              <w:t>30см</w:t>
            </w:r>
          </w:p>
          <w:p w:rsidR="00A46CC8" w:rsidRDefault="00A46CC8" w:rsidP="0037378A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  <w:p w:rsidR="000968B6" w:rsidRPr="009662BD" w:rsidRDefault="000968B6" w:rsidP="00A3220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54F" w:rsidRDefault="005D654F" w:rsidP="006A13FD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5D654F" w:rsidRPr="009662BD" w:rsidRDefault="005D654F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1"/>
                <w:szCs w:val="21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54F" w:rsidRDefault="005D654F" w:rsidP="006A13FD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5D654F" w:rsidRPr="009662BD" w:rsidRDefault="006A13FD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</w:t>
            </w:r>
            <w:r w:rsidR="00A46CC8">
              <w:rPr>
                <w:rFonts w:ascii="Tahoma" w:hAnsi="Tahoma" w:cs="Tahoma"/>
                <w:color w:val="000000"/>
                <w:sz w:val="21"/>
                <w:szCs w:val="21"/>
              </w:rPr>
              <w:t>00</w:t>
            </w:r>
            <w:r w:rsidR="005D654F">
              <w:rPr>
                <w:rFonts w:ascii="Tahoma" w:hAnsi="Tahoma" w:cs="Tahoma"/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501" w:rsidRPr="009662BD" w:rsidRDefault="007801DA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7801DA">
              <w:rPr>
                <w:rFonts w:ascii="Tahoma" w:hAnsi="Tahoma" w:cs="Tahoma"/>
                <w:color w:val="000000"/>
                <w:sz w:val="21"/>
                <w:szCs w:val="21"/>
              </w:rPr>
              <w:pict>
                <v:shape id="_x0000_i1026" type="#_x0000_t75" style="width:131.15pt;height:131.15pt">
                  <v:imagedata r:id="rId9" o:title="1377595255"/>
                </v:shape>
              </w:pic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D2" w:rsidRDefault="006026D2" w:rsidP="007E6FC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7E6FCD" w:rsidRDefault="007E6FCD" w:rsidP="007E6FC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7E6FCD" w:rsidRPr="007E6FCD" w:rsidRDefault="007E6FCD" w:rsidP="007E6FC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</w:t>
            </w:r>
            <w:r w:rsidR="00DC480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6026D2" w:rsidRPr="007D4279" w:rsidTr="006026D2">
        <w:trPr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501" w:rsidRPr="00857D1F" w:rsidRDefault="00EC2501" w:rsidP="00857D1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3FD" w:rsidRDefault="00AD3855" w:rsidP="006A13F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Ножки для цветов и </w:t>
            </w:r>
            <w:proofErr w:type="spellStart"/>
            <w:r>
              <w:rPr>
                <w:rFonts w:ascii="Tahoma" w:hAnsi="Tahoma" w:cs="Tahoma"/>
              </w:rPr>
              <w:t>подбукетники</w:t>
            </w:r>
            <w:proofErr w:type="spellEnd"/>
            <w:r w:rsidR="00A46CC8">
              <w:rPr>
                <w:rFonts w:ascii="Tahoma" w:hAnsi="Tahoma" w:cs="Tahoma"/>
              </w:rPr>
              <w:t>:</w:t>
            </w:r>
          </w:p>
          <w:p w:rsidR="00A46CC8" w:rsidRPr="00A46CC8" w:rsidRDefault="00A46CC8" w:rsidP="006A13F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Нога Гв</w:t>
            </w:r>
            <w:r w:rsidRPr="00A46CC8">
              <w:rPr>
                <w:rFonts w:ascii="Tahoma" w:hAnsi="Tahoma" w:cs="Tahoma"/>
                <w:b/>
              </w:rPr>
              <w:t>оздика</w:t>
            </w:r>
          </w:p>
          <w:p w:rsidR="00A46CC8" w:rsidRPr="00A46CC8" w:rsidRDefault="00A46CC8" w:rsidP="006A13FD">
            <w:pPr>
              <w:jc w:val="center"/>
              <w:rPr>
                <w:rFonts w:ascii="Tahoma" w:hAnsi="Tahoma" w:cs="Tahoma"/>
                <w:b/>
              </w:rPr>
            </w:pPr>
            <w:r w:rsidRPr="00A46CC8">
              <w:rPr>
                <w:rFonts w:ascii="Tahoma" w:hAnsi="Tahoma" w:cs="Tahoma"/>
                <w:b/>
              </w:rPr>
              <w:t>К 36см</w:t>
            </w:r>
          </w:p>
          <w:p w:rsidR="005D654F" w:rsidRPr="005D654F" w:rsidRDefault="005D654F" w:rsidP="00EC2501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3FD" w:rsidRDefault="005D654F" w:rsidP="00A3220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</w:t>
            </w:r>
            <w:r w:rsidR="00A46CC8">
              <w:rPr>
                <w:rFonts w:ascii="Tahoma" w:hAnsi="Tahoma" w:cs="Tahoma"/>
                <w:color w:val="000000"/>
                <w:sz w:val="21"/>
                <w:szCs w:val="21"/>
              </w:rPr>
              <w:t>36см</w:t>
            </w:r>
          </w:p>
          <w:p w:rsidR="00A46CC8" w:rsidRDefault="00A46CC8" w:rsidP="00A3220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  <w:p w:rsidR="006A13FD" w:rsidRPr="009662BD" w:rsidRDefault="006A13FD" w:rsidP="0037378A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0968B6" w:rsidRPr="009662BD" w:rsidRDefault="000968B6" w:rsidP="005D654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54F" w:rsidRDefault="005D654F" w:rsidP="006A13FD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5D654F" w:rsidRPr="009662BD" w:rsidRDefault="005D654F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1"/>
                <w:szCs w:val="21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54F" w:rsidRDefault="005D654F" w:rsidP="006A13FD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5D654F" w:rsidRPr="009662BD" w:rsidRDefault="006A13FD" w:rsidP="0037378A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</w:t>
            </w:r>
            <w:r w:rsidR="00A46CC8">
              <w:rPr>
                <w:rFonts w:ascii="Tahoma" w:hAnsi="Tahoma" w:cs="Tahoma"/>
                <w:color w:val="000000"/>
                <w:sz w:val="21"/>
                <w:szCs w:val="21"/>
              </w:rPr>
              <w:t>00</w:t>
            </w:r>
            <w:r w:rsidR="005D654F">
              <w:rPr>
                <w:rFonts w:ascii="Tahoma" w:hAnsi="Tahoma" w:cs="Tahoma"/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501" w:rsidRPr="009662BD" w:rsidRDefault="007801DA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7801DA">
              <w:rPr>
                <w:rFonts w:ascii="Tahoma" w:hAnsi="Tahoma" w:cs="Tahoma"/>
                <w:color w:val="000000"/>
                <w:sz w:val="21"/>
                <w:szCs w:val="21"/>
              </w:rPr>
              <w:pict>
                <v:shape id="_x0000_i1027" type="#_x0000_t75" style="width:131.15pt;height:131.15pt">
                  <v:imagedata r:id="rId10" o:title="1377595313"/>
                </v:shape>
              </w:pic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D2" w:rsidRDefault="006026D2" w:rsidP="007E6FC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7E6FCD" w:rsidRDefault="007E6FCD" w:rsidP="007E6FC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7E6FCD" w:rsidRPr="007E6FCD" w:rsidRDefault="007E6FCD" w:rsidP="007E6FC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</w:t>
            </w:r>
            <w:r w:rsidR="00DC480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6026D2" w:rsidRPr="007D4279" w:rsidTr="006026D2">
        <w:trPr>
          <w:trHeight w:val="14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501" w:rsidRPr="00857D1F" w:rsidRDefault="00EC2501" w:rsidP="00857D1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4E" w:rsidRDefault="00AD3855" w:rsidP="00A3220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Ножки для цветов и </w:t>
            </w:r>
            <w:proofErr w:type="spellStart"/>
            <w:r>
              <w:rPr>
                <w:rFonts w:ascii="Tahoma" w:hAnsi="Tahoma" w:cs="Tahoma"/>
              </w:rPr>
              <w:t>подбукетники</w:t>
            </w:r>
            <w:proofErr w:type="spellEnd"/>
            <w:r w:rsidR="00A46CC8">
              <w:rPr>
                <w:rFonts w:ascii="Tahoma" w:hAnsi="Tahoma" w:cs="Tahoma"/>
              </w:rPr>
              <w:t>:</w:t>
            </w:r>
          </w:p>
          <w:p w:rsidR="00A46CC8" w:rsidRPr="00A46CC8" w:rsidRDefault="00A46CC8" w:rsidP="00A3220E">
            <w:pPr>
              <w:jc w:val="center"/>
              <w:rPr>
                <w:rFonts w:ascii="Tahoma" w:hAnsi="Tahoma" w:cs="Tahoma"/>
                <w:b/>
              </w:rPr>
            </w:pPr>
            <w:r w:rsidRPr="00A46CC8">
              <w:rPr>
                <w:rFonts w:ascii="Tahoma" w:hAnsi="Tahoma" w:cs="Tahoma"/>
                <w:b/>
              </w:rPr>
              <w:t xml:space="preserve">Нога Гвоздика </w:t>
            </w:r>
          </w:p>
          <w:p w:rsidR="00A46CC8" w:rsidRPr="00CF484E" w:rsidRDefault="00A46CC8" w:rsidP="00A3220E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A46CC8">
              <w:rPr>
                <w:rFonts w:ascii="Tahoma" w:hAnsi="Tahoma" w:cs="Tahoma"/>
                <w:b/>
              </w:rPr>
              <w:t>крупная</w:t>
            </w:r>
            <w:proofErr w:type="gramStart"/>
            <w:r w:rsidRPr="00A46CC8">
              <w:rPr>
                <w:rFonts w:ascii="Tahoma" w:hAnsi="Tahoma" w:cs="Tahoma"/>
                <w:b/>
              </w:rPr>
              <w:t xml:space="preserve"> К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20E" w:rsidRDefault="00A3220E" w:rsidP="00A3220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</w:t>
            </w:r>
            <w:r w:rsidR="00A46CC8">
              <w:rPr>
                <w:rFonts w:ascii="Tahoma" w:hAnsi="Tahoma" w:cs="Tahoma"/>
                <w:color w:val="000000"/>
                <w:sz w:val="21"/>
                <w:szCs w:val="21"/>
              </w:rPr>
              <w:t>45см</w:t>
            </w:r>
          </w:p>
          <w:p w:rsidR="00A46CC8" w:rsidRPr="009662BD" w:rsidRDefault="00A46CC8" w:rsidP="00A3220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  <w:p w:rsidR="001E2045" w:rsidRPr="009662BD" w:rsidRDefault="001E2045" w:rsidP="0037378A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0968B6" w:rsidRPr="009662BD" w:rsidRDefault="000968B6" w:rsidP="00CF484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045" w:rsidRDefault="001E2045" w:rsidP="00A46CC8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EC2501" w:rsidRPr="009662BD" w:rsidRDefault="00CF484E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1"/>
                <w:szCs w:val="21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045" w:rsidRDefault="001E2045" w:rsidP="00A46CC8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CF484E" w:rsidRPr="009662BD" w:rsidRDefault="00A46CC8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50</w:t>
            </w:r>
            <w:r w:rsidR="00CF484E">
              <w:rPr>
                <w:rFonts w:ascii="Tahoma" w:hAnsi="Tahoma" w:cs="Tahoma"/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501" w:rsidRPr="009662BD" w:rsidRDefault="007801DA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7801DA">
              <w:rPr>
                <w:rFonts w:ascii="Tahoma" w:hAnsi="Tahoma" w:cs="Tahoma"/>
                <w:color w:val="000000"/>
                <w:sz w:val="21"/>
                <w:szCs w:val="21"/>
              </w:rPr>
              <w:pict>
                <v:shape id="_x0000_i1028" type="#_x0000_t75" style="width:131.15pt;height:131.15pt">
                  <v:imagedata r:id="rId11" o:title="1377595346"/>
                </v:shape>
              </w:pic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D2" w:rsidRDefault="006026D2" w:rsidP="007E6FC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7E6FCD" w:rsidRDefault="007E6FCD" w:rsidP="007E6FC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7E6FCD" w:rsidRPr="007E6FCD" w:rsidRDefault="00DC4809" w:rsidP="007E6FC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  <w:r w:rsidR="007E6FCD">
              <w:rPr>
                <w:sz w:val="24"/>
                <w:szCs w:val="24"/>
              </w:rPr>
              <w:t>руб</w:t>
            </w:r>
          </w:p>
        </w:tc>
      </w:tr>
      <w:tr w:rsidR="006026D2" w:rsidRPr="007D4279" w:rsidTr="006026D2">
        <w:trPr>
          <w:trHeight w:val="26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501" w:rsidRPr="00857D1F" w:rsidRDefault="00EC2501" w:rsidP="00857D1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72" w:rsidRDefault="00AD3855" w:rsidP="00A3220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Ножки для цветов и </w:t>
            </w:r>
            <w:proofErr w:type="spellStart"/>
            <w:r>
              <w:rPr>
                <w:rFonts w:ascii="Tahoma" w:hAnsi="Tahoma" w:cs="Tahoma"/>
              </w:rPr>
              <w:t>подбукетники</w:t>
            </w:r>
            <w:proofErr w:type="spellEnd"/>
            <w:r w:rsidR="00D03A93">
              <w:rPr>
                <w:rFonts w:ascii="Tahoma" w:hAnsi="Tahoma" w:cs="Tahoma"/>
              </w:rPr>
              <w:t>:</w:t>
            </w:r>
          </w:p>
          <w:p w:rsidR="00D03A93" w:rsidRPr="00D03A93" w:rsidRDefault="00D03A93" w:rsidP="00A3220E">
            <w:pPr>
              <w:jc w:val="center"/>
              <w:rPr>
                <w:rFonts w:ascii="Tahoma" w:hAnsi="Tahoma" w:cs="Tahoma"/>
                <w:b/>
              </w:rPr>
            </w:pPr>
            <w:r w:rsidRPr="00D03A93">
              <w:rPr>
                <w:rFonts w:ascii="Tahoma" w:hAnsi="Tahoma" w:cs="Tahoma"/>
                <w:b/>
              </w:rPr>
              <w:t>Нога Роза Верн</w:t>
            </w:r>
          </w:p>
          <w:p w:rsidR="00D03A93" w:rsidRPr="00F83B72" w:rsidRDefault="00D03A93" w:rsidP="00A3220E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D03A93">
              <w:rPr>
                <w:rFonts w:ascii="Tahoma" w:hAnsi="Tahoma" w:cs="Tahoma"/>
                <w:b/>
              </w:rPr>
              <w:t>пластик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20E" w:rsidRDefault="00F83B72" w:rsidP="00A3220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</w:t>
            </w:r>
            <w:r w:rsidR="00D03A93">
              <w:rPr>
                <w:rFonts w:ascii="Tahoma" w:hAnsi="Tahoma" w:cs="Tahoma"/>
                <w:color w:val="000000"/>
                <w:sz w:val="21"/>
                <w:szCs w:val="21"/>
              </w:rPr>
              <w:t>45см</w:t>
            </w:r>
          </w:p>
          <w:p w:rsidR="00D03A93" w:rsidRDefault="00D03A93" w:rsidP="00A3220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листьев-2шт</w:t>
            </w:r>
          </w:p>
          <w:p w:rsidR="00D03A93" w:rsidRPr="009662BD" w:rsidRDefault="00D03A93" w:rsidP="00A3220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  <w:p w:rsidR="00F83B72" w:rsidRPr="009662BD" w:rsidRDefault="00F83B72" w:rsidP="00F83B72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01" w:rsidRDefault="00EC2501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1E2045" w:rsidRDefault="001E2045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F83B72" w:rsidRPr="009662BD" w:rsidRDefault="00F83B72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1"/>
                <w:szCs w:val="21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01" w:rsidRDefault="00EC2501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1E2045" w:rsidRDefault="001E2045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F83B72" w:rsidRPr="009662BD" w:rsidRDefault="00D03A93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20</w:t>
            </w:r>
            <w:r w:rsidR="00F83B72">
              <w:rPr>
                <w:rFonts w:ascii="Tahoma" w:hAnsi="Tahoma" w:cs="Tahoma"/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501" w:rsidRPr="009662BD" w:rsidRDefault="00DC4809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7801DA">
              <w:rPr>
                <w:rFonts w:ascii="Tahoma" w:hAnsi="Tahoma" w:cs="Tahoma"/>
                <w:color w:val="000000"/>
                <w:sz w:val="21"/>
                <w:szCs w:val="21"/>
              </w:rPr>
              <w:pict>
                <v:shape id="_x0000_i1029" type="#_x0000_t75" style="width:131.15pt;height:131.15pt">
                  <v:imagedata r:id="rId12" o:title="1424952079"/>
                </v:shape>
              </w:pic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D2" w:rsidRDefault="006026D2" w:rsidP="007E6FC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7E6FCD" w:rsidRDefault="007E6FCD" w:rsidP="007E6FC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7E6FCD" w:rsidRPr="007E6FCD" w:rsidRDefault="007E6FCD" w:rsidP="007E6FC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5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6026D2" w:rsidRPr="007E6FCD" w:rsidTr="006026D2">
        <w:trPr>
          <w:gridAfter w:val="2"/>
          <w:wAfter w:w="135" w:type="dxa"/>
          <w:trHeight w:val="2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501" w:rsidRPr="00857D1F" w:rsidRDefault="00EC2501" w:rsidP="00857D1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78" w:rsidRDefault="00AD3855" w:rsidP="00A3220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Ножки для цветов и </w:t>
            </w:r>
            <w:proofErr w:type="spellStart"/>
            <w:r>
              <w:rPr>
                <w:rFonts w:ascii="Tahoma" w:hAnsi="Tahoma" w:cs="Tahoma"/>
              </w:rPr>
              <w:t>подбукетники</w:t>
            </w:r>
            <w:proofErr w:type="spellEnd"/>
            <w:r w:rsidR="00B8260D">
              <w:rPr>
                <w:rFonts w:ascii="Tahoma" w:hAnsi="Tahoma" w:cs="Tahoma"/>
              </w:rPr>
              <w:t>:</w:t>
            </w:r>
          </w:p>
          <w:p w:rsidR="00B8260D" w:rsidRPr="00B8260D" w:rsidRDefault="00B8260D" w:rsidP="00A3220E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B8260D">
              <w:rPr>
                <w:rFonts w:ascii="Tahoma" w:hAnsi="Tahoma" w:cs="Tahoma"/>
                <w:b/>
              </w:rPr>
              <w:t xml:space="preserve">Нога Роза </w:t>
            </w:r>
            <w:proofErr w:type="spellStart"/>
            <w:r w:rsidR="00DC4809">
              <w:rPr>
                <w:rFonts w:ascii="Tahoma" w:hAnsi="Tahoma" w:cs="Tahoma"/>
                <w:b/>
              </w:rPr>
              <w:t>Блэнк</w:t>
            </w:r>
            <w:proofErr w:type="spellEnd"/>
            <w:r w:rsidR="00DC4809">
              <w:rPr>
                <w:rFonts w:ascii="Tahoma" w:hAnsi="Tahoma" w:cs="Tahoma"/>
                <w:b/>
              </w:rPr>
              <w:t xml:space="preserve"> 2 лис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20E" w:rsidRDefault="0037378A" w:rsidP="00A3220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</w:t>
            </w:r>
            <w:r w:rsidR="00DC4809">
              <w:rPr>
                <w:rFonts w:ascii="Tahoma" w:hAnsi="Tahoma" w:cs="Tahoma"/>
                <w:color w:val="000000"/>
                <w:sz w:val="21"/>
                <w:szCs w:val="21"/>
              </w:rPr>
              <w:t>50</w:t>
            </w:r>
            <w:r w:rsidR="00B8260D">
              <w:rPr>
                <w:rFonts w:ascii="Tahoma" w:hAnsi="Tahoma" w:cs="Tahoma"/>
                <w:color w:val="000000"/>
                <w:sz w:val="21"/>
                <w:szCs w:val="21"/>
              </w:rPr>
              <w:t>см</w:t>
            </w:r>
          </w:p>
          <w:p w:rsidR="00B8260D" w:rsidRDefault="00B8260D" w:rsidP="00A3220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Количество листьев-2 </w:t>
            </w: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21"/>
                <w:szCs w:val="21"/>
              </w:rPr>
              <w:t>шт</w:t>
            </w:r>
            <w:proofErr w:type="spellEnd"/>
            <w:proofErr w:type="gramEnd"/>
          </w:p>
          <w:p w:rsidR="00B8260D" w:rsidRDefault="00B8260D" w:rsidP="00A3220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  <w:p w:rsidR="001E2045" w:rsidRDefault="001E2045" w:rsidP="00644078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644078" w:rsidRPr="009662BD" w:rsidRDefault="00644078" w:rsidP="00644078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01" w:rsidRDefault="00EC2501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644078" w:rsidRDefault="00644078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644078" w:rsidRPr="009662BD" w:rsidRDefault="00644078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1"/>
                <w:szCs w:val="21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01" w:rsidRDefault="00EC2501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644078" w:rsidRDefault="00644078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644078" w:rsidRPr="009662BD" w:rsidRDefault="001E2045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2</w:t>
            </w:r>
            <w:r w:rsidR="00B8260D">
              <w:rPr>
                <w:rFonts w:ascii="Tahoma" w:hAnsi="Tahoma" w:cs="Tahoma"/>
                <w:color w:val="000000"/>
                <w:sz w:val="21"/>
                <w:szCs w:val="21"/>
              </w:rPr>
              <w:t>0</w:t>
            </w:r>
            <w:r w:rsidR="00644078">
              <w:rPr>
                <w:rFonts w:ascii="Tahoma" w:hAnsi="Tahoma" w:cs="Tahoma"/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501" w:rsidRPr="009662BD" w:rsidRDefault="00DC4809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pict>
                <v:shape id="_x0000_i1037" type="#_x0000_t75" style="width:116.35pt;height:116.35pt">
                  <v:imagedata r:id="rId13" o:title="1459852552"/>
                </v:shape>
              </w:pic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D2" w:rsidRDefault="006026D2" w:rsidP="007E6FC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7E6FCD" w:rsidRDefault="007E6FCD" w:rsidP="007E6FC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7E6FCD" w:rsidRPr="007E6FCD" w:rsidRDefault="00DC4809" w:rsidP="007E6FC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  <w:r w:rsidR="007E6FCD">
              <w:rPr>
                <w:sz w:val="24"/>
                <w:szCs w:val="24"/>
              </w:rPr>
              <w:t xml:space="preserve">5 </w:t>
            </w:r>
            <w:proofErr w:type="spellStart"/>
            <w:r w:rsidR="007E6FCD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6026D2" w:rsidRPr="007E6FCD" w:rsidTr="006026D2">
        <w:trPr>
          <w:gridAfter w:val="2"/>
          <w:wAfter w:w="135" w:type="dxa"/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501" w:rsidRPr="00857D1F" w:rsidRDefault="00EC2501" w:rsidP="00857D1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DD4" w:rsidRDefault="00AD3855" w:rsidP="00A3220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Ножки для цветов и </w:t>
            </w:r>
            <w:proofErr w:type="spellStart"/>
            <w:r>
              <w:rPr>
                <w:rFonts w:ascii="Tahoma" w:hAnsi="Tahoma" w:cs="Tahoma"/>
              </w:rPr>
              <w:t>подбукетники</w:t>
            </w:r>
            <w:proofErr w:type="spellEnd"/>
            <w:r w:rsidR="00B8260D">
              <w:rPr>
                <w:rFonts w:ascii="Tahoma" w:hAnsi="Tahoma" w:cs="Tahoma"/>
              </w:rPr>
              <w:t>:</w:t>
            </w:r>
          </w:p>
          <w:p w:rsidR="00B8260D" w:rsidRPr="00B8260D" w:rsidRDefault="00B8260D" w:rsidP="00A3220E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B8260D">
              <w:rPr>
                <w:rFonts w:ascii="Tahoma" w:hAnsi="Tahoma" w:cs="Tahoma"/>
                <w:b/>
              </w:rPr>
              <w:t xml:space="preserve">Нога Роза </w:t>
            </w:r>
            <w:proofErr w:type="spellStart"/>
            <w:r w:rsidR="00DC4809">
              <w:rPr>
                <w:rFonts w:ascii="Tahoma" w:hAnsi="Tahoma" w:cs="Tahoma"/>
                <w:b/>
              </w:rPr>
              <w:t>Вилмар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9B" w:rsidRDefault="0037378A" w:rsidP="00A3220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</w:t>
            </w:r>
            <w:r w:rsidR="00DC4809">
              <w:rPr>
                <w:rFonts w:ascii="Tahoma" w:hAnsi="Tahoma" w:cs="Tahoma"/>
                <w:color w:val="000000"/>
                <w:sz w:val="21"/>
                <w:szCs w:val="21"/>
              </w:rPr>
              <w:t>61</w:t>
            </w:r>
            <w:r w:rsidR="00B8260D">
              <w:rPr>
                <w:rFonts w:ascii="Tahoma" w:hAnsi="Tahoma" w:cs="Tahoma"/>
                <w:color w:val="000000"/>
                <w:sz w:val="21"/>
                <w:szCs w:val="21"/>
              </w:rPr>
              <w:t>см</w:t>
            </w:r>
          </w:p>
          <w:p w:rsidR="00B8260D" w:rsidRDefault="00DC4809" w:rsidP="00A3220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листьев-2</w:t>
            </w:r>
            <w:r w:rsidR="00B8260D">
              <w:rPr>
                <w:rFonts w:ascii="Tahoma" w:hAnsi="Tahoma" w:cs="Tahoma"/>
                <w:color w:val="000000"/>
                <w:sz w:val="21"/>
                <w:szCs w:val="21"/>
              </w:rPr>
              <w:t>шт</w:t>
            </w:r>
          </w:p>
          <w:p w:rsidR="00B8260D" w:rsidRPr="009662BD" w:rsidRDefault="00B8260D" w:rsidP="00A3220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01" w:rsidRDefault="00EC2501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CD1F0A" w:rsidRDefault="00CD1F0A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914DD4" w:rsidRPr="009662BD" w:rsidRDefault="00914DD4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1"/>
                <w:szCs w:val="21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01" w:rsidRDefault="00EC2501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CD1F0A" w:rsidRDefault="00CD1F0A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914DD4" w:rsidRPr="009662BD" w:rsidRDefault="00B8260D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20</w:t>
            </w:r>
            <w:r w:rsidR="00914DD4">
              <w:rPr>
                <w:rFonts w:ascii="Tahoma" w:hAnsi="Tahoma" w:cs="Tahoma"/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501" w:rsidRPr="009662BD" w:rsidRDefault="00DC4809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pict>
                <v:shape id="_x0000_i1039" type="#_x0000_t75" style="width:116.35pt;height:116.35pt">
                  <v:imagedata r:id="rId14" o:title="1424956145"/>
                </v:shape>
              </w:pic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D2" w:rsidRDefault="006026D2" w:rsidP="007E6FC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7E6FCD" w:rsidRDefault="007E6FCD" w:rsidP="007E6FC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7E6FCD" w:rsidRPr="007E6FCD" w:rsidRDefault="00DC4809" w:rsidP="007E6FC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</w:t>
            </w:r>
            <w:r w:rsidR="007E6FCD">
              <w:rPr>
                <w:sz w:val="24"/>
                <w:szCs w:val="24"/>
              </w:rPr>
              <w:t xml:space="preserve"> </w:t>
            </w:r>
            <w:proofErr w:type="spellStart"/>
            <w:r w:rsidR="007E6FCD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6026D2" w:rsidRPr="007E6FCD" w:rsidTr="006026D2">
        <w:trPr>
          <w:gridAfter w:val="2"/>
          <w:wAfter w:w="135" w:type="dxa"/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501" w:rsidRPr="00857D1F" w:rsidRDefault="00EC2501" w:rsidP="00857D1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9B" w:rsidRDefault="00AD3855" w:rsidP="00A3220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Ножки для цветов и </w:t>
            </w:r>
            <w:proofErr w:type="spellStart"/>
            <w:r>
              <w:rPr>
                <w:rFonts w:ascii="Tahoma" w:hAnsi="Tahoma" w:cs="Tahoma"/>
              </w:rPr>
              <w:t>подбукетники</w:t>
            </w:r>
            <w:proofErr w:type="spellEnd"/>
            <w:r w:rsidR="00F35886">
              <w:rPr>
                <w:rFonts w:ascii="Tahoma" w:hAnsi="Tahoma" w:cs="Tahoma"/>
              </w:rPr>
              <w:t>:</w:t>
            </w:r>
          </w:p>
          <w:p w:rsidR="00F35886" w:rsidRPr="00F35886" w:rsidRDefault="00F35886" w:rsidP="00A3220E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F35886">
              <w:rPr>
                <w:rFonts w:ascii="Tahoma" w:hAnsi="Tahoma" w:cs="Tahoma"/>
                <w:b/>
              </w:rPr>
              <w:t>Нога Роза Толл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9B" w:rsidRDefault="0085209B" w:rsidP="00A3220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</w:t>
            </w:r>
            <w:r w:rsidR="00CD1F0A">
              <w:rPr>
                <w:rFonts w:ascii="Tahoma" w:hAnsi="Tahoma" w:cs="Tahoma"/>
                <w:color w:val="000000"/>
                <w:sz w:val="21"/>
                <w:szCs w:val="21"/>
              </w:rPr>
              <w:t>-</w:t>
            </w:r>
            <w:r w:rsidR="00F35886">
              <w:rPr>
                <w:rFonts w:ascii="Tahoma" w:hAnsi="Tahoma" w:cs="Tahoma"/>
                <w:color w:val="000000"/>
                <w:sz w:val="21"/>
                <w:szCs w:val="21"/>
              </w:rPr>
              <w:t>61см</w:t>
            </w:r>
          </w:p>
          <w:p w:rsidR="00F35886" w:rsidRPr="009662BD" w:rsidRDefault="00F35886" w:rsidP="00A3220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01" w:rsidRDefault="00EC2501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85209B" w:rsidRPr="009662BD" w:rsidRDefault="0085209B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1"/>
                <w:szCs w:val="21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01" w:rsidRDefault="00EC2501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85209B" w:rsidRPr="009662BD" w:rsidRDefault="00F35886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20</w:t>
            </w:r>
            <w:r w:rsidR="0085209B">
              <w:rPr>
                <w:rFonts w:ascii="Tahoma" w:hAnsi="Tahoma" w:cs="Tahoma"/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501" w:rsidRPr="009662BD" w:rsidRDefault="00DC4809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7801DA">
              <w:rPr>
                <w:rFonts w:ascii="Tahoma" w:hAnsi="Tahoma" w:cs="Tahoma"/>
                <w:color w:val="000000"/>
                <w:sz w:val="21"/>
                <w:szCs w:val="21"/>
              </w:rPr>
              <w:pict>
                <v:shape id="_x0000_i1032" type="#_x0000_t75" style="width:131.15pt;height:131.15pt">
                  <v:imagedata r:id="rId15" o:title="1515746038"/>
                </v:shape>
              </w:pic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D2" w:rsidRDefault="006026D2" w:rsidP="007E6FC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7E6FCD" w:rsidRPr="007E6FCD" w:rsidRDefault="007E6FCD" w:rsidP="007E6FC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  <w:r w:rsidR="00DC480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6026D2" w:rsidRPr="007E6FCD" w:rsidTr="006026D2">
        <w:trPr>
          <w:gridAfter w:val="2"/>
          <w:wAfter w:w="135" w:type="dxa"/>
          <w:trHeight w:val="23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501" w:rsidRPr="00857D1F" w:rsidRDefault="00EC2501" w:rsidP="00857D1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886" w:rsidRDefault="00F35886" w:rsidP="00F3588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Ножки для цветов и </w:t>
            </w:r>
            <w:proofErr w:type="spellStart"/>
            <w:r>
              <w:rPr>
                <w:rFonts w:ascii="Tahoma" w:hAnsi="Tahoma" w:cs="Tahoma"/>
              </w:rPr>
              <w:t>подбукетники</w:t>
            </w:r>
            <w:proofErr w:type="spellEnd"/>
            <w:r>
              <w:rPr>
                <w:rFonts w:ascii="Tahoma" w:hAnsi="Tahoma" w:cs="Tahoma"/>
              </w:rPr>
              <w:t>:</w:t>
            </w:r>
          </w:p>
          <w:p w:rsidR="00E656CB" w:rsidRPr="00E656CB" w:rsidRDefault="00F35886" w:rsidP="00EA44B5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F35886">
              <w:rPr>
                <w:rFonts w:ascii="Tahoma" w:hAnsi="Tahoma" w:cs="Tahoma"/>
                <w:b/>
              </w:rPr>
              <w:t xml:space="preserve">Нога </w:t>
            </w:r>
            <w:r w:rsidR="00EA44B5">
              <w:rPr>
                <w:rFonts w:ascii="Tahoma" w:hAnsi="Tahoma" w:cs="Tahoma"/>
                <w:b/>
              </w:rPr>
              <w:t>Роза Рональд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CB" w:rsidRDefault="00E656CB" w:rsidP="00A3220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</w:t>
            </w:r>
            <w:r w:rsidR="00F35886">
              <w:rPr>
                <w:rFonts w:ascii="Tahoma" w:hAnsi="Tahoma" w:cs="Tahoma"/>
                <w:color w:val="000000"/>
                <w:sz w:val="21"/>
                <w:szCs w:val="21"/>
              </w:rPr>
              <w:t>45см</w:t>
            </w:r>
          </w:p>
          <w:p w:rsidR="00F35886" w:rsidRPr="009662BD" w:rsidRDefault="00F35886" w:rsidP="00A3220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01" w:rsidRDefault="00EC2501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E656CB" w:rsidRPr="009662BD" w:rsidRDefault="00E656CB" w:rsidP="00EA44B5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1"/>
                <w:szCs w:val="21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4B5" w:rsidRDefault="00EA44B5" w:rsidP="00EA44B5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E656CB" w:rsidRPr="009662BD" w:rsidRDefault="00F35886" w:rsidP="00EA44B5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20</w:t>
            </w:r>
            <w:r w:rsidR="00E656CB">
              <w:rPr>
                <w:rFonts w:ascii="Tahoma" w:hAnsi="Tahoma" w:cs="Tahoma"/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501" w:rsidRPr="009662BD" w:rsidRDefault="00EA44B5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pict>
                <v:shape id="_x0000_i1041" type="#_x0000_t75" style="width:116.35pt;height:116.35pt">
                  <v:imagedata r:id="rId16" o:title="1532595015"/>
                </v:shape>
              </w:pic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D2" w:rsidRDefault="006026D2" w:rsidP="007E6FC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7E6FCD" w:rsidRDefault="007E6FCD" w:rsidP="007E6FC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7E6FCD" w:rsidRPr="007E6FCD" w:rsidRDefault="007E6FCD" w:rsidP="007E6FC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A44B5">
              <w:rPr>
                <w:sz w:val="24"/>
                <w:szCs w:val="24"/>
              </w:rPr>
              <w:t>.15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6026D2" w:rsidRPr="007E6FCD" w:rsidTr="006026D2">
        <w:trPr>
          <w:gridAfter w:val="2"/>
          <w:wAfter w:w="135" w:type="dxa"/>
          <w:trHeight w:val="81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501" w:rsidRPr="00857D1F" w:rsidRDefault="00EC2501" w:rsidP="00857D1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886" w:rsidRPr="006026D2" w:rsidRDefault="00F35886" w:rsidP="006026D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Ножки для цветов и </w:t>
            </w:r>
            <w:proofErr w:type="spellStart"/>
            <w:r>
              <w:rPr>
                <w:rFonts w:ascii="Tahoma" w:hAnsi="Tahoma" w:cs="Tahoma"/>
              </w:rPr>
              <w:t>подбукетники</w:t>
            </w:r>
            <w:proofErr w:type="gramStart"/>
            <w:r>
              <w:rPr>
                <w:rFonts w:ascii="Tahoma" w:hAnsi="Tahoma" w:cs="Tahoma"/>
              </w:rPr>
              <w:t>:</w:t>
            </w:r>
            <w:r w:rsidRPr="00F35886">
              <w:rPr>
                <w:rFonts w:ascii="Tahoma" w:hAnsi="Tahoma" w:cs="Tahoma"/>
                <w:b/>
              </w:rPr>
              <w:t>Н</w:t>
            </w:r>
            <w:proofErr w:type="gramEnd"/>
            <w:r w:rsidRPr="00F35886">
              <w:rPr>
                <w:rFonts w:ascii="Tahoma" w:hAnsi="Tahoma" w:cs="Tahoma"/>
                <w:b/>
              </w:rPr>
              <w:t>ога</w:t>
            </w:r>
            <w:proofErr w:type="spellEnd"/>
            <w:r w:rsidRPr="00F35886">
              <w:rPr>
                <w:rFonts w:ascii="Tahoma" w:hAnsi="Tahoma" w:cs="Tahoma"/>
                <w:b/>
              </w:rPr>
              <w:t xml:space="preserve"> Хризантемы</w:t>
            </w:r>
          </w:p>
          <w:p w:rsidR="00421220" w:rsidRPr="009662BD" w:rsidRDefault="00EA44B5" w:rsidP="00EA44B5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ahoma" w:hAnsi="Tahoma" w:cs="Tahoma"/>
                <w:b/>
              </w:rPr>
              <w:t>Марлон</w:t>
            </w:r>
            <w:proofErr w:type="spellEnd"/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4B5" w:rsidRDefault="00EA44B5" w:rsidP="00A3220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50см</w:t>
            </w:r>
          </w:p>
          <w:p w:rsidR="00421220" w:rsidRPr="009662BD" w:rsidRDefault="00F35886" w:rsidP="00A3220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4B5" w:rsidRDefault="00EA44B5" w:rsidP="00421220">
            <w:pPr>
              <w:tabs>
                <w:tab w:val="center" w:pos="246"/>
              </w:tabs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EC2501" w:rsidRPr="009662BD" w:rsidRDefault="00421220" w:rsidP="00421220">
            <w:pPr>
              <w:tabs>
                <w:tab w:val="center" w:pos="246"/>
              </w:tabs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1"/>
                <w:szCs w:val="21"/>
              </w:rPr>
              <w:t>упак</w:t>
            </w:r>
            <w:proofErr w:type="spellEnd"/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4B5" w:rsidRDefault="00EA44B5" w:rsidP="00F35886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EC2501" w:rsidRPr="009662BD" w:rsidRDefault="00F35886" w:rsidP="00F35886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20</w:t>
            </w:r>
            <w:r w:rsidR="00421220">
              <w:rPr>
                <w:rFonts w:ascii="Tahoma" w:hAnsi="Tahoma" w:cs="Tahoma"/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C2501" w:rsidRPr="009662BD" w:rsidRDefault="00EA44B5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pict>
                <v:shape id="_x0000_i1043" type="#_x0000_t75" style="width:116.35pt;height:116.35pt">
                  <v:imagedata r:id="rId17" o:title="1529656262"/>
                </v:shape>
              </w:pict>
            </w:r>
          </w:p>
        </w:tc>
        <w:tc>
          <w:tcPr>
            <w:tcW w:w="12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D2" w:rsidRDefault="006026D2" w:rsidP="007E6FC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7E6FCD" w:rsidRDefault="007E6FCD" w:rsidP="007E6FC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7E6FCD" w:rsidRPr="007E6FCD" w:rsidRDefault="00EA44B5" w:rsidP="007E6FC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5</w:t>
            </w:r>
            <w:r w:rsidR="007E6FCD">
              <w:rPr>
                <w:sz w:val="24"/>
                <w:szCs w:val="24"/>
              </w:rPr>
              <w:t xml:space="preserve"> </w:t>
            </w:r>
            <w:proofErr w:type="spellStart"/>
            <w:r w:rsidR="007E6FCD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6026D2" w:rsidRPr="007D4279" w:rsidTr="006026D2">
        <w:trPr>
          <w:gridAfter w:val="1"/>
          <w:wAfter w:w="105" w:type="dxa"/>
          <w:trHeight w:val="8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501" w:rsidRPr="00857D1F" w:rsidRDefault="00EC2501" w:rsidP="00857D1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886" w:rsidRDefault="00F35886" w:rsidP="00F3588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Ножки для цветов и </w:t>
            </w:r>
            <w:proofErr w:type="spellStart"/>
            <w:r>
              <w:rPr>
                <w:rFonts w:ascii="Tahoma" w:hAnsi="Tahoma" w:cs="Tahoma"/>
              </w:rPr>
              <w:t>подбукетники</w:t>
            </w:r>
            <w:proofErr w:type="spellEnd"/>
            <w:r>
              <w:rPr>
                <w:rFonts w:ascii="Tahoma" w:hAnsi="Tahoma" w:cs="Tahoma"/>
              </w:rPr>
              <w:t>:</w:t>
            </w:r>
          </w:p>
          <w:p w:rsidR="00C9084B" w:rsidRPr="00C9084B" w:rsidRDefault="00C9084B" w:rsidP="00F35886">
            <w:pPr>
              <w:jc w:val="center"/>
              <w:rPr>
                <w:rFonts w:ascii="Tahoma" w:hAnsi="Tahoma" w:cs="Tahoma"/>
                <w:b/>
              </w:rPr>
            </w:pPr>
            <w:r w:rsidRPr="00C9084B">
              <w:rPr>
                <w:rFonts w:ascii="Tahoma" w:hAnsi="Tahoma" w:cs="Tahoma"/>
                <w:b/>
              </w:rPr>
              <w:t>Нога с листом</w:t>
            </w:r>
          </w:p>
          <w:p w:rsidR="00C9084B" w:rsidRPr="00C9084B" w:rsidRDefault="00C9084B" w:rsidP="00F35886">
            <w:pPr>
              <w:jc w:val="center"/>
              <w:rPr>
                <w:rFonts w:ascii="Tahoma" w:hAnsi="Tahoma" w:cs="Tahoma"/>
                <w:b/>
              </w:rPr>
            </w:pPr>
            <w:r w:rsidRPr="00C9084B">
              <w:rPr>
                <w:rFonts w:ascii="Tahoma" w:hAnsi="Tahoma" w:cs="Tahoma"/>
                <w:b/>
              </w:rPr>
              <w:t>Хризантемы 0,45</w:t>
            </w:r>
          </w:p>
          <w:p w:rsidR="00C9084B" w:rsidRPr="00C9084B" w:rsidRDefault="00C9084B" w:rsidP="00F35886">
            <w:pPr>
              <w:jc w:val="center"/>
              <w:rPr>
                <w:rFonts w:ascii="Tahoma" w:hAnsi="Tahoma" w:cs="Tahoma"/>
                <w:b/>
              </w:rPr>
            </w:pPr>
            <w:r w:rsidRPr="00C9084B">
              <w:rPr>
                <w:rFonts w:ascii="Tahoma" w:hAnsi="Tahoma" w:cs="Tahoma"/>
                <w:b/>
              </w:rPr>
              <w:t>2 листа</w:t>
            </w:r>
            <w:proofErr w:type="gramStart"/>
            <w:r w:rsidRPr="00C9084B">
              <w:rPr>
                <w:rFonts w:ascii="Tahoma" w:hAnsi="Tahoma" w:cs="Tahoma"/>
                <w:b/>
              </w:rPr>
              <w:t xml:space="preserve"> К</w:t>
            </w:r>
            <w:proofErr w:type="gramEnd"/>
          </w:p>
          <w:p w:rsidR="0082094D" w:rsidRPr="0082094D" w:rsidRDefault="0082094D" w:rsidP="00A3220E">
            <w:pPr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4D" w:rsidRDefault="0082094D" w:rsidP="00A3220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</w:t>
            </w:r>
            <w:r w:rsidR="00C9084B">
              <w:rPr>
                <w:rFonts w:ascii="Tahoma" w:hAnsi="Tahoma" w:cs="Tahoma"/>
                <w:color w:val="000000"/>
                <w:sz w:val="21"/>
                <w:szCs w:val="21"/>
              </w:rPr>
              <w:t>45см</w:t>
            </w:r>
          </w:p>
          <w:p w:rsidR="00C9084B" w:rsidRDefault="00C9084B" w:rsidP="00A3220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листьев-2шт</w:t>
            </w:r>
          </w:p>
          <w:p w:rsidR="00C9084B" w:rsidRPr="009662BD" w:rsidRDefault="00C9084B" w:rsidP="00A3220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220" w:rsidRDefault="00421220" w:rsidP="0082094D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</w:p>
          <w:p w:rsidR="00C9084B" w:rsidRDefault="00C9084B" w:rsidP="00EC2501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</w:p>
          <w:p w:rsidR="00EC2501" w:rsidRPr="009662BD" w:rsidRDefault="00421220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ahoma" w:hAnsi="Tahoma" w:cs="Tahoma"/>
                <w:bCs/>
                <w:color w:val="000000"/>
                <w:sz w:val="21"/>
                <w:szCs w:val="21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01" w:rsidRDefault="00EC2501" w:rsidP="0082094D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</w:p>
          <w:p w:rsidR="00C9084B" w:rsidRDefault="00C9084B" w:rsidP="00EC2501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</w:p>
          <w:p w:rsidR="00421220" w:rsidRDefault="00C9084B" w:rsidP="00EC2501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Cs/>
                <w:color w:val="000000"/>
                <w:sz w:val="21"/>
                <w:szCs w:val="21"/>
              </w:rPr>
              <w:t>20</w:t>
            </w:r>
            <w:r w:rsidR="00421220">
              <w:rPr>
                <w:rFonts w:ascii="Tahoma" w:hAnsi="Tahoma" w:cs="Tahoma"/>
                <w:bCs/>
                <w:color w:val="000000"/>
                <w:sz w:val="21"/>
                <w:szCs w:val="21"/>
              </w:rPr>
              <w:t>шт</w:t>
            </w:r>
          </w:p>
          <w:p w:rsidR="00EC2501" w:rsidRDefault="00EC2501" w:rsidP="00EC2501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</w:p>
          <w:p w:rsidR="00EC2501" w:rsidRPr="009662BD" w:rsidRDefault="00EC2501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501" w:rsidRPr="009662BD" w:rsidRDefault="00DC4809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7801DA">
              <w:rPr>
                <w:rFonts w:ascii="Tahoma" w:hAnsi="Tahoma" w:cs="Tahoma"/>
                <w:color w:val="000000"/>
                <w:sz w:val="21"/>
                <w:szCs w:val="21"/>
              </w:rPr>
              <w:pict>
                <v:shape id="_x0000_i1035" type="#_x0000_t75" style="width:131.15pt;height:131.15pt">
                  <v:imagedata r:id="rId18" o:title="1377595503"/>
                </v:shape>
              </w:pic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D2" w:rsidRDefault="006026D2" w:rsidP="007E6FC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7E6FCD" w:rsidRDefault="007E6FCD" w:rsidP="007E6FC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7E6FCD" w:rsidRPr="007E6FCD" w:rsidRDefault="007E6FCD" w:rsidP="007E6FC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руб</w:t>
            </w:r>
          </w:p>
        </w:tc>
      </w:tr>
    </w:tbl>
    <w:p w:rsidR="0069526D" w:rsidRPr="00BB0A9A" w:rsidRDefault="0069526D" w:rsidP="00F136C1"/>
    <w:sectPr w:rsidR="0069526D" w:rsidRPr="00BB0A9A" w:rsidSect="00796E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809" w:rsidRDefault="00DC4809" w:rsidP="0047080C">
      <w:pPr>
        <w:spacing w:after="0" w:line="240" w:lineRule="auto"/>
      </w:pPr>
      <w:r>
        <w:separator/>
      </w:r>
    </w:p>
  </w:endnote>
  <w:endnote w:type="continuationSeparator" w:id="0">
    <w:p w:rsidR="00DC4809" w:rsidRDefault="00DC4809" w:rsidP="00470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809" w:rsidRDefault="00DC4809" w:rsidP="0047080C">
      <w:pPr>
        <w:spacing w:after="0" w:line="240" w:lineRule="auto"/>
      </w:pPr>
      <w:r>
        <w:separator/>
      </w:r>
    </w:p>
  </w:footnote>
  <w:footnote w:type="continuationSeparator" w:id="0">
    <w:p w:rsidR="00DC4809" w:rsidRDefault="00DC4809" w:rsidP="00470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20A6A"/>
    <w:multiLevelType w:val="hybridMultilevel"/>
    <w:tmpl w:val="487C19E6"/>
    <w:lvl w:ilvl="0" w:tplc="053C1B0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33515"/>
    <w:multiLevelType w:val="hybridMultilevel"/>
    <w:tmpl w:val="4CDC0582"/>
    <w:lvl w:ilvl="0" w:tplc="053C1B0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03D9F"/>
    <w:multiLevelType w:val="hybridMultilevel"/>
    <w:tmpl w:val="7280F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B6AA0"/>
    <w:multiLevelType w:val="hybridMultilevel"/>
    <w:tmpl w:val="25745604"/>
    <w:lvl w:ilvl="0" w:tplc="053C1B0E">
      <w:start w:val="1"/>
      <w:numFmt w:val="decimal"/>
      <w:lvlText w:val="%1."/>
      <w:lvlJc w:val="left"/>
      <w:pPr>
        <w:ind w:left="0" w:firstLine="0"/>
      </w:pPr>
      <w:rPr>
        <w:rFonts w:asciiTheme="majorHAnsi" w:hAnsiTheme="maj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A57794"/>
    <w:multiLevelType w:val="hybridMultilevel"/>
    <w:tmpl w:val="719A8C9C"/>
    <w:lvl w:ilvl="0" w:tplc="DE121CDE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4A7DED"/>
    <w:multiLevelType w:val="hybridMultilevel"/>
    <w:tmpl w:val="9D66C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15432"/>
    <w:multiLevelType w:val="hybridMultilevel"/>
    <w:tmpl w:val="F68ACBB8"/>
    <w:lvl w:ilvl="0" w:tplc="1534DC16">
      <w:start w:val="1"/>
      <w:numFmt w:val="decimal"/>
      <w:lvlText w:val="%1."/>
      <w:lvlJc w:val="left"/>
      <w:pPr>
        <w:ind w:left="0" w:firstLine="0"/>
      </w:pPr>
      <w:rPr>
        <w:rFonts w:asciiTheme="majorHAnsi" w:hAnsiTheme="maj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D05"/>
    <w:rsid w:val="00006B60"/>
    <w:rsid w:val="00007CDC"/>
    <w:rsid w:val="00011F49"/>
    <w:rsid w:val="000147E6"/>
    <w:rsid w:val="00016975"/>
    <w:rsid w:val="00016DB2"/>
    <w:rsid w:val="00021DB2"/>
    <w:rsid w:val="00033065"/>
    <w:rsid w:val="00041923"/>
    <w:rsid w:val="00041D52"/>
    <w:rsid w:val="00041FDA"/>
    <w:rsid w:val="00042058"/>
    <w:rsid w:val="000450D2"/>
    <w:rsid w:val="000469C4"/>
    <w:rsid w:val="000534A7"/>
    <w:rsid w:val="000619D5"/>
    <w:rsid w:val="00062CD4"/>
    <w:rsid w:val="00087CCA"/>
    <w:rsid w:val="000968B6"/>
    <w:rsid w:val="00097E59"/>
    <w:rsid w:val="000A3429"/>
    <w:rsid w:val="000B2D02"/>
    <w:rsid w:val="000B704B"/>
    <w:rsid w:val="000D24EF"/>
    <w:rsid w:val="000D323B"/>
    <w:rsid w:val="000E4D03"/>
    <w:rsid w:val="000F6D72"/>
    <w:rsid w:val="00102D5D"/>
    <w:rsid w:val="00105E1F"/>
    <w:rsid w:val="00112B4B"/>
    <w:rsid w:val="00126C8E"/>
    <w:rsid w:val="00132CCD"/>
    <w:rsid w:val="001627FA"/>
    <w:rsid w:val="00167DEC"/>
    <w:rsid w:val="00175FAC"/>
    <w:rsid w:val="001809AB"/>
    <w:rsid w:val="00190B9C"/>
    <w:rsid w:val="001A35C4"/>
    <w:rsid w:val="001A3D4F"/>
    <w:rsid w:val="001B3E0F"/>
    <w:rsid w:val="001D579F"/>
    <w:rsid w:val="001E2045"/>
    <w:rsid w:val="001E3DDF"/>
    <w:rsid w:val="001F0053"/>
    <w:rsid w:val="0020711F"/>
    <w:rsid w:val="00221A6C"/>
    <w:rsid w:val="002434E4"/>
    <w:rsid w:val="0025070D"/>
    <w:rsid w:val="00255AA7"/>
    <w:rsid w:val="002649F2"/>
    <w:rsid w:val="00281640"/>
    <w:rsid w:val="002978EC"/>
    <w:rsid w:val="002E0A8D"/>
    <w:rsid w:val="002F06BB"/>
    <w:rsid w:val="003026A7"/>
    <w:rsid w:val="003110B4"/>
    <w:rsid w:val="0031330D"/>
    <w:rsid w:val="00313BE7"/>
    <w:rsid w:val="00332C1C"/>
    <w:rsid w:val="003353D7"/>
    <w:rsid w:val="00352F4C"/>
    <w:rsid w:val="00361ED5"/>
    <w:rsid w:val="00370DA6"/>
    <w:rsid w:val="0037378A"/>
    <w:rsid w:val="00380339"/>
    <w:rsid w:val="00382C95"/>
    <w:rsid w:val="003852D0"/>
    <w:rsid w:val="003C1A3D"/>
    <w:rsid w:val="003D5FE3"/>
    <w:rsid w:val="003E2CFD"/>
    <w:rsid w:val="003F4E9C"/>
    <w:rsid w:val="003F79D3"/>
    <w:rsid w:val="00400357"/>
    <w:rsid w:val="00415C95"/>
    <w:rsid w:val="0042067E"/>
    <w:rsid w:val="004210DB"/>
    <w:rsid w:val="00421220"/>
    <w:rsid w:val="004340C9"/>
    <w:rsid w:val="00440B36"/>
    <w:rsid w:val="004453E9"/>
    <w:rsid w:val="0047080C"/>
    <w:rsid w:val="00473166"/>
    <w:rsid w:val="00477268"/>
    <w:rsid w:val="004842F2"/>
    <w:rsid w:val="004D4D3B"/>
    <w:rsid w:val="004E013D"/>
    <w:rsid w:val="004E02A2"/>
    <w:rsid w:val="004F7CB9"/>
    <w:rsid w:val="00501B4B"/>
    <w:rsid w:val="005079F3"/>
    <w:rsid w:val="005169E3"/>
    <w:rsid w:val="005218A2"/>
    <w:rsid w:val="00526F43"/>
    <w:rsid w:val="00533A1C"/>
    <w:rsid w:val="00545B1E"/>
    <w:rsid w:val="005515C9"/>
    <w:rsid w:val="0057047F"/>
    <w:rsid w:val="00576D05"/>
    <w:rsid w:val="005C43A7"/>
    <w:rsid w:val="005D654F"/>
    <w:rsid w:val="006026D2"/>
    <w:rsid w:val="00612827"/>
    <w:rsid w:val="0062334A"/>
    <w:rsid w:val="00626C68"/>
    <w:rsid w:val="00627851"/>
    <w:rsid w:val="00634191"/>
    <w:rsid w:val="00644078"/>
    <w:rsid w:val="0066157C"/>
    <w:rsid w:val="00670D17"/>
    <w:rsid w:val="0067546A"/>
    <w:rsid w:val="006816FF"/>
    <w:rsid w:val="00693C72"/>
    <w:rsid w:val="0069526D"/>
    <w:rsid w:val="00696505"/>
    <w:rsid w:val="006A13FD"/>
    <w:rsid w:val="006B67F4"/>
    <w:rsid w:val="006D728D"/>
    <w:rsid w:val="006E1064"/>
    <w:rsid w:val="006F6E48"/>
    <w:rsid w:val="007001F4"/>
    <w:rsid w:val="00720A84"/>
    <w:rsid w:val="00721F1B"/>
    <w:rsid w:val="007232B6"/>
    <w:rsid w:val="00724070"/>
    <w:rsid w:val="00724BC2"/>
    <w:rsid w:val="007279C1"/>
    <w:rsid w:val="00737977"/>
    <w:rsid w:val="00744D80"/>
    <w:rsid w:val="00751430"/>
    <w:rsid w:val="00752A2E"/>
    <w:rsid w:val="00761CC5"/>
    <w:rsid w:val="007801DA"/>
    <w:rsid w:val="00783D4B"/>
    <w:rsid w:val="007842D9"/>
    <w:rsid w:val="007874A6"/>
    <w:rsid w:val="00796E7A"/>
    <w:rsid w:val="0079719F"/>
    <w:rsid w:val="0079729A"/>
    <w:rsid w:val="007A2BC7"/>
    <w:rsid w:val="007B2749"/>
    <w:rsid w:val="007C1A48"/>
    <w:rsid w:val="007C229A"/>
    <w:rsid w:val="007C3473"/>
    <w:rsid w:val="007C77D5"/>
    <w:rsid w:val="007E0498"/>
    <w:rsid w:val="007E0C55"/>
    <w:rsid w:val="007E5EF8"/>
    <w:rsid w:val="007E6FCD"/>
    <w:rsid w:val="007F7312"/>
    <w:rsid w:val="00817071"/>
    <w:rsid w:val="0082094D"/>
    <w:rsid w:val="0083208A"/>
    <w:rsid w:val="00837F32"/>
    <w:rsid w:val="00847805"/>
    <w:rsid w:val="0085209B"/>
    <w:rsid w:val="0085358B"/>
    <w:rsid w:val="00857D1F"/>
    <w:rsid w:val="00862E4A"/>
    <w:rsid w:val="00875A37"/>
    <w:rsid w:val="00884DC3"/>
    <w:rsid w:val="0089378D"/>
    <w:rsid w:val="008A0C4C"/>
    <w:rsid w:val="008C1A52"/>
    <w:rsid w:val="008D3E0E"/>
    <w:rsid w:val="008D4FF7"/>
    <w:rsid w:val="009046C4"/>
    <w:rsid w:val="00914DD4"/>
    <w:rsid w:val="00920849"/>
    <w:rsid w:val="009248EE"/>
    <w:rsid w:val="009563A5"/>
    <w:rsid w:val="00973DAC"/>
    <w:rsid w:val="00982180"/>
    <w:rsid w:val="00983138"/>
    <w:rsid w:val="00995BB8"/>
    <w:rsid w:val="00996C63"/>
    <w:rsid w:val="009A6317"/>
    <w:rsid w:val="009C53D6"/>
    <w:rsid w:val="009C7B28"/>
    <w:rsid w:val="009D1987"/>
    <w:rsid w:val="009D3084"/>
    <w:rsid w:val="009D5A2A"/>
    <w:rsid w:val="009F2DC8"/>
    <w:rsid w:val="00A001DE"/>
    <w:rsid w:val="00A01893"/>
    <w:rsid w:val="00A17A75"/>
    <w:rsid w:val="00A3220E"/>
    <w:rsid w:val="00A46CC8"/>
    <w:rsid w:val="00A51906"/>
    <w:rsid w:val="00A61701"/>
    <w:rsid w:val="00A810FB"/>
    <w:rsid w:val="00A87DE1"/>
    <w:rsid w:val="00A9362C"/>
    <w:rsid w:val="00A95828"/>
    <w:rsid w:val="00AA05A8"/>
    <w:rsid w:val="00AA1982"/>
    <w:rsid w:val="00AB08A6"/>
    <w:rsid w:val="00AD3855"/>
    <w:rsid w:val="00AD5C77"/>
    <w:rsid w:val="00AD68F0"/>
    <w:rsid w:val="00AE0E35"/>
    <w:rsid w:val="00AF2535"/>
    <w:rsid w:val="00B0045F"/>
    <w:rsid w:val="00B1118E"/>
    <w:rsid w:val="00B22034"/>
    <w:rsid w:val="00B2662E"/>
    <w:rsid w:val="00B35948"/>
    <w:rsid w:val="00B4232C"/>
    <w:rsid w:val="00B7018C"/>
    <w:rsid w:val="00B8260D"/>
    <w:rsid w:val="00B8368F"/>
    <w:rsid w:val="00B87381"/>
    <w:rsid w:val="00BA30C2"/>
    <w:rsid w:val="00BA431A"/>
    <w:rsid w:val="00BB0A9A"/>
    <w:rsid w:val="00BD2333"/>
    <w:rsid w:val="00BD3312"/>
    <w:rsid w:val="00BE501C"/>
    <w:rsid w:val="00BF36D1"/>
    <w:rsid w:val="00BF4A54"/>
    <w:rsid w:val="00C1597F"/>
    <w:rsid w:val="00C329BE"/>
    <w:rsid w:val="00C37745"/>
    <w:rsid w:val="00C520A7"/>
    <w:rsid w:val="00C60B5F"/>
    <w:rsid w:val="00C658C4"/>
    <w:rsid w:val="00C75458"/>
    <w:rsid w:val="00C847BF"/>
    <w:rsid w:val="00C87888"/>
    <w:rsid w:val="00C9084B"/>
    <w:rsid w:val="00C93BA9"/>
    <w:rsid w:val="00C949DB"/>
    <w:rsid w:val="00CB0227"/>
    <w:rsid w:val="00CB6C00"/>
    <w:rsid w:val="00CB7EFE"/>
    <w:rsid w:val="00CC6EE7"/>
    <w:rsid w:val="00CD1F0A"/>
    <w:rsid w:val="00CE705C"/>
    <w:rsid w:val="00CF1FBD"/>
    <w:rsid w:val="00CF484E"/>
    <w:rsid w:val="00D03986"/>
    <w:rsid w:val="00D03A93"/>
    <w:rsid w:val="00D041ED"/>
    <w:rsid w:val="00D0708B"/>
    <w:rsid w:val="00D235A6"/>
    <w:rsid w:val="00D43811"/>
    <w:rsid w:val="00D43CB9"/>
    <w:rsid w:val="00D4785C"/>
    <w:rsid w:val="00D53460"/>
    <w:rsid w:val="00D542D2"/>
    <w:rsid w:val="00D57A63"/>
    <w:rsid w:val="00D6660B"/>
    <w:rsid w:val="00D71AC2"/>
    <w:rsid w:val="00D734D7"/>
    <w:rsid w:val="00D77B09"/>
    <w:rsid w:val="00D80EAE"/>
    <w:rsid w:val="00D856BB"/>
    <w:rsid w:val="00D930B3"/>
    <w:rsid w:val="00D9717B"/>
    <w:rsid w:val="00DA0191"/>
    <w:rsid w:val="00DA25FF"/>
    <w:rsid w:val="00DA2930"/>
    <w:rsid w:val="00DC4809"/>
    <w:rsid w:val="00DD27CD"/>
    <w:rsid w:val="00DD37B2"/>
    <w:rsid w:val="00E03292"/>
    <w:rsid w:val="00E03E66"/>
    <w:rsid w:val="00E05F45"/>
    <w:rsid w:val="00E06159"/>
    <w:rsid w:val="00E13905"/>
    <w:rsid w:val="00E27A33"/>
    <w:rsid w:val="00E37186"/>
    <w:rsid w:val="00E4160F"/>
    <w:rsid w:val="00E44229"/>
    <w:rsid w:val="00E53030"/>
    <w:rsid w:val="00E656CB"/>
    <w:rsid w:val="00E73E5F"/>
    <w:rsid w:val="00E75B93"/>
    <w:rsid w:val="00E76B92"/>
    <w:rsid w:val="00E845CA"/>
    <w:rsid w:val="00E91199"/>
    <w:rsid w:val="00E93ABD"/>
    <w:rsid w:val="00EA03BB"/>
    <w:rsid w:val="00EA44B5"/>
    <w:rsid w:val="00EB6436"/>
    <w:rsid w:val="00EC2501"/>
    <w:rsid w:val="00EC7B36"/>
    <w:rsid w:val="00F01761"/>
    <w:rsid w:val="00F06775"/>
    <w:rsid w:val="00F10096"/>
    <w:rsid w:val="00F129D0"/>
    <w:rsid w:val="00F136C1"/>
    <w:rsid w:val="00F35886"/>
    <w:rsid w:val="00F64BD0"/>
    <w:rsid w:val="00F66AC2"/>
    <w:rsid w:val="00F83B72"/>
    <w:rsid w:val="00F84CB8"/>
    <w:rsid w:val="00FA5251"/>
    <w:rsid w:val="00FF37BE"/>
    <w:rsid w:val="00FF5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D0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08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F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5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546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874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080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70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7080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70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7080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8470D-525D-4161-B2D9-102B20BB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0</TotalTime>
  <Pages>3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kunova Ekaterina</dc:creator>
  <cp:keywords/>
  <dc:description/>
  <cp:lastModifiedBy>Zverdvd.org</cp:lastModifiedBy>
  <cp:revision>106</cp:revision>
  <dcterms:created xsi:type="dcterms:W3CDTF">2018-01-11T08:04:00Z</dcterms:created>
  <dcterms:modified xsi:type="dcterms:W3CDTF">2018-07-31T05:11:00Z</dcterms:modified>
</cp:coreProperties>
</file>